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BDBBD" w14:textId="77777777" w:rsidR="0071083A" w:rsidRPr="00AE7063" w:rsidRDefault="0071083A" w:rsidP="0071083A">
      <w:pPr>
        <w:rPr>
          <w:rFonts w:ascii="ＭＳ ゴシック" w:eastAsia="ＭＳ ゴシック" w:hAnsi="ＭＳ ゴシック"/>
          <w:szCs w:val="21"/>
        </w:rPr>
      </w:pPr>
      <w:r w:rsidRPr="00AE7063">
        <w:rPr>
          <w:rFonts w:ascii="ＭＳ ゴシック" w:eastAsia="ＭＳ ゴシック" w:hAnsi="ＭＳ ゴシック" w:hint="eastAsia"/>
          <w:szCs w:val="21"/>
        </w:rPr>
        <w:t>様式</w:t>
      </w:r>
      <w:r w:rsidR="00EC4E1F">
        <w:rPr>
          <w:rFonts w:ascii="ＭＳ ゴシック" w:eastAsia="ＭＳ ゴシック" w:hAnsi="ＭＳ ゴシック" w:hint="eastAsia"/>
          <w:szCs w:val="21"/>
        </w:rPr>
        <w:t>87</w:t>
      </w:r>
      <w:r w:rsidR="0081574C">
        <w:rPr>
          <w:rFonts w:ascii="ＭＳ ゴシック" w:eastAsia="ＭＳ ゴシック" w:hAnsi="ＭＳ ゴシック" w:hint="eastAsia"/>
          <w:szCs w:val="21"/>
        </w:rPr>
        <w:t>の</w:t>
      </w:r>
      <w:r w:rsidR="00EC4E1F">
        <w:rPr>
          <w:rFonts w:ascii="ＭＳ ゴシック" w:eastAsia="ＭＳ ゴシック" w:hAnsi="ＭＳ ゴシック" w:hint="eastAsia"/>
          <w:szCs w:val="21"/>
        </w:rPr>
        <w:t>５</w:t>
      </w:r>
    </w:p>
    <w:p w14:paraId="4289BBE0" w14:textId="77777777" w:rsidR="00FB37E4" w:rsidRDefault="004D01B9" w:rsidP="00AE7063">
      <w:pPr>
        <w:suppressAutoHyphens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喉頭形成手術（甲状軟骨固定用器具を用いた</w:t>
      </w:r>
      <w:r w:rsidR="00B859B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もの）</w:t>
      </w:r>
      <w:r w:rsidR="008F760D" w:rsidRPr="00FB37E4">
        <w:rPr>
          <w:rFonts w:ascii="ＭＳ ゴシック" w:eastAsia="ＭＳ ゴシック" w:hAnsi="ＭＳ ゴシック" w:hint="eastAsia"/>
          <w:color w:val="000000"/>
          <w:kern w:val="0"/>
          <w:sz w:val="24"/>
        </w:rPr>
        <w:t>の施設基準に係る</w:t>
      </w:r>
    </w:p>
    <w:p w14:paraId="38F94E87" w14:textId="77777777" w:rsidR="008F760D" w:rsidRPr="00AE7063" w:rsidRDefault="008F760D" w:rsidP="00AE7063">
      <w:pPr>
        <w:suppressAutoHyphens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FB37E4">
        <w:rPr>
          <w:rFonts w:ascii="ＭＳ ゴシック" w:eastAsia="ＭＳ ゴシック" w:hAnsi="ＭＳ ゴシック" w:hint="eastAsia"/>
          <w:color w:val="000000"/>
          <w:kern w:val="0"/>
          <w:sz w:val="24"/>
        </w:rPr>
        <w:t>届出書添付書類</w:t>
      </w:r>
    </w:p>
    <w:p w14:paraId="4F4655D4" w14:textId="77777777" w:rsidR="0071083A" w:rsidRPr="00AE7063" w:rsidRDefault="0071083A" w:rsidP="0071083A">
      <w:pPr>
        <w:rPr>
          <w:rFonts w:ascii="ＭＳ ゴシック" w:eastAsia="ＭＳ ゴシック" w:hAnsi="ＭＳ ゴシック"/>
          <w:szCs w:val="21"/>
        </w:rPr>
      </w:pPr>
    </w:p>
    <w:tbl>
      <w:tblPr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8"/>
        <w:gridCol w:w="209"/>
        <w:gridCol w:w="1419"/>
        <w:gridCol w:w="1390"/>
        <w:gridCol w:w="3019"/>
      </w:tblGrid>
      <w:tr w:rsidR="0039358C" w:rsidRPr="00AE7063" w14:paraId="778FD909" w14:textId="77777777" w:rsidTr="00304B22">
        <w:trPr>
          <w:trHeight w:val="296"/>
        </w:trPr>
        <w:tc>
          <w:tcPr>
            <w:tcW w:w="905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57761D" w14:textId="77777777" w:rsidR="0039358C" w:rsidRPr="00AE7063" w:rsidRDefault="0039358C" w:rsidP="0039358C">
            <w:pPr>
              <w:rPr>
                <w:rFonts w:ascii="ＭＳ ゴシック" w:eastAsia="ＭＳ ゴシック" w:hAnsi="ＭＳ ゴシック"/>
                <w:szCs w:val="21"/>
              </w:rPr>
            </w:pPr>
            <w:r w:rsidRPr="00AE7063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耳鼻咽喉科の経験を有する常勤の医師</w:t>
            </w:r>
          </w:p>
          <w:p w14:paraId="2E5B170B" w14:textId="77777777" w:rsidR="0039358C" w:rsidRPr="00AE7063" w:rsidRDefault="0039358C" w:rsidP="00322C33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E706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E82E47" w:rsidRPr="00AE7063" w14:paraId="310AB456" w14:textId="77777777" w:rsidTr="00D84F12">
        <w:trPr>
          <w:trHeight w:val="295"/>
        </w:trPr>
        <w:tc>
          <w:tcPr>
            <w:tcW w:w="30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4861884" w14:textId="77777777" w:rsidR="00E82E47" w:rsidRPr="0039358C" w:rsidRDefault="00E82E47" w:rsidP="003935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常勤医師の氏名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76FAD" w14:textId="77777777" w:rsidR="00E82E47" w:rsidRPr="0039358C" w:rsidRDefault="00E82E47" w:rsidP="003935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時間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633ECA8" w14:textId="77777777" w:rsidR="00E82E47" w:rsidRPr="00AE7063" w:rsidRDefault="00256B30" w:rsidP="003935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耳鼻咽喉科の</w:t>
            </w:r>
            <w:r w:rsidR="00E82E47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</w:tr>
      <w:tr w:rsidR="00E82E47" w:rsidRPr="00AE7063" w14:paraId="2C020140" w14:textId="77777777" w:rsidTr="00D84F12">
        <w:trPr>
          <w:trHeight w:val="1247"/>
        </w:trPr>
        <w:tc>
          <w:tcPr>
            <w:tcW w:w="3018" w:type="dxa"/>
            <w:tcBorders>
              <w:left w:val="single" w:sz="12" w:space="0" w:color="auto"/>
              <w:right w:val="single" w:sz="4" w:space="0" w:color="auto"/>
            </w:tcBorders>
          </w:tcPr>
          <w:p w14:paraId="02B50FC7" w14:textId="77777777" w:rsidR="00E82E47" w:rsidRPr="00AE7063" w:rsidRDefault="00E82E47" w:rsidP="003935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AF22C" w14:textId="77777777" w:rsidR="00E82E47" w:rsidRPr="00AE7063" w:rsidRDefault="00E82E47" w:rsidP="00D84F1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997A9F" w14:textId="77777777" w:rsidR="00E82E47" w:rsidRPr="00AE7063" w:rsidRDefault="00E82E47" w:rsidP="00D84F1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</w:tr>
      <w:tr w:rsidR="00E82E47" w:rsidRPr="00AE7063" w14:paraId="1DDF738B" w14:textId="77777777" w:rsidTr="00D84F12">
        <w:trPr>
          <w:trHeight w:val="1247"/>
        </w:trPr>
        <w:tc>
          <w:tcPr>
            <w:tcW w:w="3018" w:type="dxa"/>
            <w:tcBorders>
              <w:left w:val="single" w:sz="12" w:space="0" w:color="auto"/>
              <w:right w:val="single" w:sz="4" w:space="0" w:color="auto"/>
            </w:tcBorders>
          </w:tcPr>
          <w:p w14:paraId="63F6C5C5" w14:textId="77777777" w:rsidR="00E82E47" w:rsidRPr="00AE7063" w:rsidRDefault="00E82E47" w:rsidP="003935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E0863" w14:textId="77777777" w:rsidR="00E82E47" w:rsidRPr="00AE7063" w:rsidRDefault="00E82E47" w:rsidP="00D84F1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646E11" w14:textId="77777777" w:rsidR="00E82E47" w:rsidRPr="00304B22" w:rsidRDefault="00E82E47" w:rsidP="00D84F1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</w:tr>
      <w:tr w:rsidR="0039358C" w:rsidRPr="00AE7063" w14:paraId="4F59F7C8" w14:textId="77777777" w:rsidTr="007B2BF8">
        <w:trPr>
          <w:trHeight w:val="1318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606E98" w14:textId="77777777" w:rsidR="0039358C" w:rsidRDefault="0039358C" w:rsidP="002B6696">
            <w:pPr>
              <w:ind w:left="283" w:hangingChars="135" w:hanging="28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 w:rsidR="002B6696"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2B6696">
              <w:rPr>
                <w:rFonts w:ascii="ＭＳ ゴシック" w:eastAsia="ＭＳ ゴシック" w:hAnsi="ＭＳ ゴシック" w:hint="eastAsia"/>
                <w:szCs w:val="21"/>
              </w:rPr>
              <w:t>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うち、20例以上の喉頭形成手術の経験を有し、関係学会による手術講習会を受講した医師の氏名</w:t>
            </w:r>
            <w:r w:rsidR="007B2BF8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  <w:tc>
          <w:tcPr>
            <w:tcW w:w="58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7F818E" w14:textId="77777777" w:rsidR="0039358C" w:rsidRDefault="007B2BF8" w:rsidP="0039358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：</w:t>
            </w:r>
          </w:p>
          <w:p w14:paraId="6C99F13C" w14:textId="77777777" w:rsidR="007B2BF8" w:rsidRDefault="007B2BF8" w:rsidP="0039358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講習会の名称：</w:t>
            </w:r>
          </w:p>
          <w:p w14:paraId="68C88407" w14:textId="77777777" w:rsidR="007B2BF8" w:rsidRDefault="007B2BF8" w:rsidP="0039358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講習会の実施主体：</w:t>
            </w:r>
          </w:p>
          <w:p w14:paraId="6F7DFCD9" w14:textId="77777777" w:rsidR="007B2BF8" w:rsidRPr="00AE7063" w:rsidRDefault="007B2BF8" w:rsidP="0039358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講日：　　　　年　　　月　　　日</w:t>
            </w:r>
          </w:p>
        </w:tc>
      </w:tr>
      <w:tr w:rsidR="0039358C" w:rsidRPr="00482E96" w14:paraId="3BC0D83A" w14:textId="77777777" w:rsidTr="00304B22">
        <w:trPr>
          <w:trHeight w:val="1499"/>
        </w:trPr>
        <w:tc>
          <w:tcPr>
            <w:tcW w:w="46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83A3AC" w14:textId="77777777" w:rsidR="0039358C" w:rsidRPr="00482E96" w:rsidRDefault="0039358C" w:rsidP="002B6696">
            <w:pPr>
              <w:ind w:left="283" w:hangingChars="135" w:hanging="28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音声障害に対する言語聴覚士による指導・訓練を実施できる十分な体制を整えていること</w:t>
            </w:r>
          </w:p>
        </w:tc>
        <w:tc>
          <w:tcPr>
            <w:tcW w:w="44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AEC87" w14:textId="77777777" w:rsidR="0039358C" w:rsidRPr="0039358C" w:rsidRDefault="0039358C" w:rsidP="003935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</w:t>
            </w:r>
            <w:r w:rsidR="004114F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4114F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</w:tbl>
    <w:p w14:paraId="7033F319" w14:textId="77777777" w:rsidR="0039358C" w:rsidRDefault="0039358C" w:rsidP="002825AF">
      <w:pPr>
        <w:rPr>
          <w:rFonts w:ascii="ＭＳ ゴシック" w:eastAsia="ＭＳ ゴシック" w:hAnsi="ＭＳ ゴシック"/>
        </w:rPr>
      </w:pPr>
    </w:p>
    <w:p w14:paraId="1401F19B" w14:textId="77777777" w:rsidR="002825AF" w:rsidRPr="00482E96" w:rsidRDefault="002825AF" w:rsidP="002825AF">
      <w:pPr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299E93F6" w14:textId="77777777" w:rsidR="00216E9A" w:rsidRDefault="002825AF" w:rsidP="002825AF">
      <w:pPr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「</w:t>
      </w:r>
      <w:r w:rsidR="002B66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」の</w:t>
      </w:r>
      <w:r w:rsidR="00256B30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常勤</w:t>
      </w:r>
      <w:r w:rsidR="00E82E47" w:rsidRPr="00E82E4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医師の勤務時間について、就業規則等に定める週あたりの所定労働時間（休憩時間を除く労働時間）を記入すること。</w:t>
      </w:r>
    </w:p>
    <w:p w14:paraId="439F173D" w14:textId="77777777" w:rsidR="002825AF" w:rsidRDefault="002825AF" w:rsidP="002825AF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「</w:t>
      </w:r>
      <w:r w:rsidR="00EB531E"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>」については</w:t>
      </w:r>
      <w:r w:rsidR="005A4728">
        <w:rPr>
          <w:rFonts w:ascii="ＭＳ ゴシック" w:eastAsia="ＭＳ ゴシック" w:hAnsi="ＭＳ ゴシック" w:hint="eastAsia"/>
          <w:szCs w:val="21"/>
        </w:rPr>
        <w:t>、</w:t>
      </w:r>
      <w:r w:rsidRPr="00482E96">
        <w:rPr>
          <w:rFonts w:ascii="ＭＳ ゴシック" w:eastAsia="ＭＳ ゴシック" w:hAnsi="ＭＳ ゴシック" w:hint="eastAsia"/>
          <w:szCs w:val="21"/>
        </w:rPr>
        <w:t>当該</w:t>
      </w:r>
      <w:r w:rsidR="002B6696">
        <w:rPr>
          <w:rFonts w:ascii="ＭＳ ゴシック" w:eastAsia="ＭＳ ゴシック" w:hAnsi="ＭＳ ゴシック" w:hint="eastAsia"/>
          <w:szCs w:val="21"/>
        </w:rPr>
        <w:t>手術</w:t>
      </w:r>
      <w:r w:rsidR="004114F7">
        <w:rPr>
          <w:rFonts w:ascii="ＭＳ ゴシック" w:eastAsia="ＭＳ ゴシック" w:hAnsi="ＭＳ ゴシック" w:hint="eastAsia"/>
          <w:szCs w:val="21"/>
        </w:rPr>
        <w:t>症例一覧</w:t>
      </w:r>
      <w:r w:rsidR="00216E9A">
        <w:rPr>
          <w:rFonts w:eastAsia="ＭＳ ゴシック" w:hAnsi="Times New Roman" w:cs="ＭＳ ゴシック" w:hint="eastAsia"/>
        </w:rPr>
        <w:t>（実施年月日、手術名、患者の性別、年齢、主病名）</w:t>
      </w:r>
      <w:r w:rsidRPr="00482E96">
        <w:rPr>
          <w:rFonts w:ascii="ＭＳ ゴシック" w:eastAsia="ＭＳ ゴシック" w:hAnsi="ＭＳ ゴシック" w:hint="eastAsia"/>
          <w:szCs w:val="21"/>
        </w:rPr>
        <w:t>を別添２の様式</w:t>
      </w:r>
      <w:r w:rsidR="004114F7">
        <w:rPr>
          <w:rFonts w:ascii="ＭＳ ゴシック" w:eastAsia="ＭＳ ゴシック" w:hAnsi="ＭＳ ゴシック" w:hint="eastAsia"/>
          <w:szCs w:val="21"/>
        </w:rPr>
        <w:t>52</w:t>
      </w:r>
      <w:r w:rsidRPr="00482E96">
        <w:rPr>
          <w:rFonts w:ascii="ＭＳ ゴシック" w:eastAsia="ＭＳ ゴシック" w:hAnsi="ＭＳ ゴシック" w:hint="eastAsia"/>
          <w:szCs w:val="21"/>
        </w:rPr>
        <w:t>により添付すること。</w:t>
      </w:r>
    </w:p>
    <w:p w14:paraId="494B54F4" w14:textId="77777777" w:rsidR="005C1EC4" w:rsidRDefault="005C1EC4" w:rsidP="002825AF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３　</w:t>
      </w:r>
      <w:r w:rsidRPr="005C1EC4">
        <w:rPr>
          <w:rFonts w:ascii="ＭＳ ゴシック" w:eastAsia="ＭＳ ゴシック" w:hAnsi="ＭＳ ゴシック" w:hint="eastAsia"/>
          <w:szCs w:val="21"/>
        </w:rPr>
        <w:t>「３」については、医師の氏名、</w:t>
      </w:r>
      <w:r>
        <w:rPr>
          <w:rFonts w:ascii="ＭＳ ゴシック" w:eastAsia="ＭＳ ゴシック" w:hAnsi="ＭＳ ゴシック" w:hint="eastAsia"/>
          <w:szCs w:val="21"/>
        </w:rPr>
        <w:t>講習会</w:t>
      </w:r>
      <w:r w:rsidRPr="005C1EC4">
        <w:rPr>
          <w:rFonts w:ascii="ＭＳ ゴシック" w:eastAsia="ＭＳ ゴシック" w:hAnsi="ＭＳ ゴシック" w:hint="eastAsia"/>
          <w:szCs w:val="21"/>
        </w:rPr>
        <w:t>の名称、実施主体及び</w:t>
      </w:r>
      <w:r>
        <w:rPr>
          <w:rFonts w:ascii="ＭＳ ゴシック" w:eastAsia="ＭＳ ゴシック" w:hAnsi="ＭＳ ゴシック" w:hint="eastAsia"/>
          <w:szCs w:val="21"/>
        </w:rPr>
        <w:t>受講</w:t>
      </w:r>
      <w:r w:rsidRPr="005C1EC4">
        <w:rPr>
          <w:rFonts w:ascii="ＭＳ ゴシック" w:eastAsia="ＭＳ ゴシック" w:hAnsi="ＭＳ ゴシック" w:hint="eastAsia"/>
          <w:szCs w:val="21"/>
        </w:rPr>
        <w:t>日を記載すること。</w:t>
      </w:r>
    </w:p>
    <w:p w14:paraId="6A06EDA7" w14:textId="77777777" w:rsidR="00477854" w:rsidRPr="002B6696" w:rsidRDefault="00477854" w:rsidP="002B6696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</w:p>
    <w:sectPr w:rsidR="00477854" w:rsidRPr="002B6696" w:rsidSect="002825AF"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30E8" w14:textId="77777777" w:rsidR="00E904E6" w:rsidRDefault="00E904E6" w:rsidP="00C53F74">
      <w:r>
        <w:separator/>
      </w:r>
    </w:p>
  </w:endnote>
  <w:endnote w:type="continuationSeparator" w:id="0">
    <w:p w14:paraId="6A5FBCA3" w14:textId="77777777" w:rsidR="00E904E6" w:rsidRDefault="00E904E6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17C8" w14:textId="77777777" w:rsidR="00E904E6" w:rsidRDefault="00E904E6" w:rsidP="00C53F74">
      <w:r>
        <w:separator/>
      </w:r>
    </w:p>
  </w:footnote>
  <w:footnote w:type="continuationSeparator" w:id="0">
    <w:p w14:paraId="01B989C7" w14:textId="77777777" w:rsidR="00E904E6" w:rsidRDefault="00E904E6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78"/>
    <w:rsid w:val="00001BD3"/>
    <w:rsid w:val="0000749B"/>
    <w:rsid w:val="000262A4"/>
    <w:rsid w:val="00047F88"/>
    <w:rsid w:val="000557B6"/>
    <w:rsid w:val="000608FE"/>
    <w:rsid w:val="000921D0"/>
    <w:rsid w:val="000A21B5"/>
    <w:rsid w:val="000B1E3C"/>
    <w:rsid w:val="000B2A1E"/>
    <w:rsid w:val="00182CEC"/>
    <w:rsid w:val="00185F91"/>
    <w:rsid w:val="001B138B"/>
    <w:rsid w:val="001C41FA"/>
    <w:rsid w:val="001D5892"/>
    <w:rsid w:val="001E2256"/>
    <w:rsid w:val="001E2DFE"/>
    <w:rsid w:val="001F079A"/>
    <w:rsid w:val="00216E9A"/>
    <w:rsid w:val="00256B30"/>
    <w:rsid w:val="002825AF"/>
    <w:rsid w:val="002B6696"/>
    <w:rsid w:val="002D0CD9"/>
    <w:rsid w:val="0030262D"/>
    <w:rsid w:val="00304B22"/>
    <w:rsid w:val="00310ADD"/>
    <w:rsid w:val="003220AB"/>
    <w:rsid w:val="00322C33"/>
    <w:rsid w:val="003315F8"/>
    <w:rsid w:val="00351082"/>
    <w:rsid w:val="00380232"/>
    <w:rsid w:val="00380B46"/>
    <w:rsid w:val="0039358C"/>
    <w:rsid w:val="00397A14"/>
    <w:rsid w:val="003A37E5"/>
    <w:rsid w:val="003B02F2"/>
    <w:rsid w:val="003F2FEB"/>
    <w:rsid w:val="00402A22"/>
    <w:rsid w:val="004114F7"/>
    <w:rsid w:val="00477854"/>
    <w:rsid w:val="004A4621"/>
    <w:rsid w:val="004D01B9"/>
    <w:rsid w:val="004D6F15"/>
    <w:rsid w:val="00514899"/>
    <w:rsid w:val="00520B1E"/>
    <w:rsid w:val="00572E93"/>
    <w:rsid w:val="005A4728"/>
    <w:rsid w:val="005B0DAD"/>
    <w:rsid w:val="005B52FD"/>
    <w:rsid w:val="005C1EC4"/>
    <w:rsid w:val="005C4076"/>
    <w:rsid w:val="005E4C35"/>
    <w:rsid w:val="006055A5"/>
    <w:rsid w:val="00626B24"/>
    <w:rsid w:val="00626D79"/>
    <w:rsid w:val="006A38FD"/>
    <w:rsid w:val="006B702B"/>
    <w:rsid w:val="006D428D"/>
    <w:rsid w:val="006F0FCF"/>
    <w:rsid w:val="007051FC"/>
    <w:rsid w:val="0071083A"/>
    <w:rsid w:val="00756D4B"/>
    <w:rsid w:val="00777587"/>
    <w:rsid w:val="00780EA9"/>
    <w:rsid w:val="007B2BF8"/>
    <w:rsid w:val="007D5AE2"/>
    <w:rsid w:val="007E25D1"/>
    <w:rsid w:val="007E6881"/>
    <w:rsid w:val="0081574C"/>
    <w:rsid w:val="008734B3"/>
    <w:rsid w:val="00882DFD"/>
    <w:rsid w:val="00884F3A"/>
    <w:rsid w:val="008A26CF"/>
    <w:rsid w:val="008F41F4"/>
    <w:rsid w:val="008F760D"/>
    <w:rsid w:val="009676EA"/>
    <w:rsid w:val="009700BC"/>
    <w:rsid w:val="009A7A04"/>
    <w:rsid w:val="009E45FF"/>
    <w:rsid w:val="00A15898"/>
    <w:rsid w:val="00A22D2E"/>
    <w:rsid w:val="00A8161A"/>
    <w:rsid w:val="00AE7063"/>
    <w:rsid w:val="00AF5460"/>
    <w:rsid w:val="00B352F0"/>
    <w:rsid w:val="00B77F49"/>
    <w:rsid w:val="00B859B2"/>
    <w:rsid w:val="00BF7847"/>
    <w:rsid w:val="00C04883"/>
    <w:rsid w:val="00C339C3"/>
    <w:rsid w:val="00C40D1C"/>
    <w:rsid w:val="00C51CCF"/>
    <w:rsid w:val="00C53F74"/>
    <w:rsid w:val="00C72F6B"/>
    <w:rsid w:val="00C77C30"/>
    <w:rsid w:val="00C855E1"/>
    <w:rsid w:val="00C937D8"/>
    <w:rsid w:val="00CA68F9"/>
    <w:rsid w:val="00CE12F3"/>
    <w:rsid w:val="00CE7263"/>
    <w:rsid w:val="00D06524"/>
    <w:rsid w:val="00D14B1D"/>
    <w:rsid w:val="00D27BDC"/>
    <w:rsid w:val="00D46F3E"/>
    <w:rsid w:val="00D52DD0"/>
    <w:rsid w:val="00D62060"/>
    <w:rsid w:val="00D84F12"/>
    <w:rsid w:val="00D86D6D"/>
    <w:rsid w:val="00DB2217"/>
    <w:rsid w:val="00DC12C3"/>
    <w:rsid w:val="00E03402"/>
    <w:rsid w:val="00E04D81"/>
    <w:rsid w:val="00E0561B"/>
    <w:rsid w:val="00E10B21"/>
    <w:rsid w:val="00E11F3B"/>
    <w:rsid w:val="00E562A7"/>
    <w:rsid w:val="00E65817"/>
    <w:rsid w:val="00E82E47"/>
    <w:rsid w:val="00E904E6"/>
    <w:rsid w:val="00EA7393"/>
    <w:rsid w:val="00EB531E"/>
    <w:rsid w:val="00EC4E1F"/>
    <w:rsid w:val="00ED0B78"/>
    <w:rsid w:val="00EE1611"/>
    <w:rsid w:val="00F77E98"/>
    <w:rsid w:val="00FB37E4"/>
    <w:rsid w:val="00FC523F"/>
    <w:rsid w:val="00FD5BC6"/>
    <w:rsid w:val="00FE2165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F79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8F41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F41F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7B2BF8"/>
    <w:rPr>
      <w:kern w:val="2"/>
      <w:sz w:val="21"/>
      <w:szCs w:val="24"/>
    </w:rPr>
  </w:style>
  <w:style w:type="character" w:styleId="ab">
    <w:name w:val="annotation reference"/>
    <w:rsid w:val="005C1EC4"/>
    <w:rPr>
      <w:sz w:val="18"/>
      <w:szCs w:val="18"/>
    </w:rPr>
  </w:style>
  <w:style w:type="paragraph" w:styleId="ac">
    <w:name w:val="annotation text"/>
    <w:basedOn w:val="a"/>
    <w:link w:val="ad"/>
    <w:rsid w:val="005C1EC4"/>
    <w:pPr>
      <w:jc w:val="left"/>
    </w:pPr>
  </w:style>
  <w:style w:type="character" w:customStyle="1" w:styleId="ad">
    <w:name w:val="コメント文字列 (文字)"/>
    <w:link w:val="ac"/>
    <w:rsid w:val="005C1EC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C1EC4"/>
    <w:rPr>
      <w:b/>
      <w:bCs/>
    </w:rPr>
  </w:style>
  <w:style w:type="character" w:customStyle="1" w:styleId="af">
    <w:name w:val="コメント内容 (文字)"/>
    <w:link w:val="ae"/>
    <w:rsid w:val="005C1EC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63CDE905-63B5-43DB-A79E-8BFCEF169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7FB2F-3433-46D8-8A60-0F6810F898B4}"/>
</file>

<file path=customXml/itemProps3.xml><?xml version="1.0" encoding="utf-8"?>
<ds:datastoreItem xmlns:ds="http://schemas.openxmlformats.org/officeDocument/2006/customXml" ds:itemID="{E550FC98-783C-41B8-AC7A-CB1D05B09194}"/>
</file>

<file path=customXml/itemProps4.xml><?xml version="1.0" encoding="utf-8"?>
<ds:datastoreItem xmlns:ds="http://schemas.openxmlformats.org/officeDocument/2006/customXml" ds:itemID="{D8940B64-2A04-4320-842C-CFC2996095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4:16:00Z</dcterms:created>
  <dcterms:modified xsi:type="dcterms:W3CDTF">2024-03-0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